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D11087" w:rsidRPr="00E578C5" w:rsidRDefault="00E578C5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78C5">
        <w:rPr>
          <w:rFonts w:ascii="Times New Roman" w:hAnsi="Times New Roman" w:cs="Times New Roman"/>
          <w:sz w:val="24"/>
          <w:szCs w:val="24"/>
        </w:rPr>
        <w:t>Директору Ассоциации СРО «БОИ»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подряда</w:t>
      </w:r>
      <w:r w:rsidR="00641E96">
        <w:rPr>
          <w:rFonts w:ascii="Times New Roman" w:hAnsi="Times New Roman" w:cs="Times New Roman"/>
          <w:sz w:val="24"/>
          <w:szCs w:val="24"/>
        </w:rPr>
        <w:t xml:space="preserve"> на выполнение инженерных изысканий</w:t>
      </w:r>
      <w:r>
        <w:rPr>
          <w:rFonts w:ascii="Times New Roman" w:hAnsi="Times New Roman" w:cs="Times New Roman"/>
          <w:sz w:val="24"/>
          <w:szCs w:val="24"/>
        </w:rPr>
        <w:t>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D2F4A" w:rsidRPr="00F475CE" w:rsidRDefault="00DD2F4A" w:rsidP="00DD2F4A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DD2F4A" w:rsidRPr="00F475CE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 (фамилия, имя, отчество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 (основной государственный регистрационный номер для индивидуального предпринимателя (ОГРНИП)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Pr="00F475CE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в члены саморегулируемой организации: __________________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Pr="00AF1593" w:rsidRDefault="00DD2F4A" w:rsidP="00DD2F4A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DD2F4A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D2F4A" w:rsidRPr="00ED4F36" w:rsidRDefault="00DD2F4A" w:rsidP="00DD2F4A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: ______________руб. &lt;*&gt;</w:t>
      </w:r>
    </w:p>
    <w:p w:rsidR="00DD2F4A" w:rsidRPr="00DB5C18" w:rsidRDefault="00DD2F4A" w:rsidP="00DD2F4A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D2F4A" w:rsidRPr="00ED4F36" w:rsidRDefault="00DD2F4A" w:rsidP="00DD2F4A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обязательства по которым признаны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сторонами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: ______________руб. &lt;*&gt;</w:t>
      </w:r>
    </w:p>
    <w:p w:rsidR="00DD2F4A" w:rsidRPr="00DB5C18" w:rsidRDefault="00DD2F4A" w:rsidP="00DD2F4A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Pr="00ED4F36" w:rsidRDefault="00DD2F4A" w:rsidP="00DD2F4A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: ______________руб. &lt;*&gt;.</w:t>
      </w: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EF78D5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DD2F4A" w:rsidRPr="003F7B5D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D2F4A" w:rsidRPr="003F7B5D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  <w:bookmarkStart w:id="0" w:name="_GoBack"/>
      <w:bookmarkEnd w:id="0"/>
    </w:p>
    <w:sectPr w:rsidR="00674F58" w:rsidRPr="00F475CE" w:rsidSect="00DD2F4A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D8" w:rsidRDefault="00E235D8" w:rsidP="00FF1989">
      <w:r>
        <w:separator/>
      </w:r>
    </w:p>
  </w:endnote>
  <w:endnote w:type="continuationSeparator" w:id="0">
    <w:p w:rsidR="00E235D8" w:rsidRDefault="00E235D8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D8" w:rsidRDefault="00E235D8" w:rsidP="00FF1989">
      <w:r>
        <w:separator/>
      </w:r>
    </w:p>
  </w:footnote>
  <w:footnote w:type="continuationSeparator" w:id="0">
    <w:p w:rsidR="00E235D8" w:rsidRDefault="00E235D8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625F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3F7253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1E96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93936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85329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2692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F78CB"/>
    <w:rsid w:val="00C019A2"/>
    <w:rsid w:val="00C060CE"/>
    <w:rsid w:val="00C07AC6"/>
    <w:rsid w:val="00C1105B"/>
    <w:rsid w:val="00C1167F"/>
    <w:rsid w:val="00C17BBE"/>
    <w:rsid w:val="00C27D34"/>
    <w:rsid w:val="00C31EE4"/>
    <w:rsid w:val="00C338B9"/>
    <w:rsid w:val="00C46598"/>
    <w:rsid w:val="00C519BC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25C1"/>
    <w:rsid w:val="00CF5752"/>
    <w:rsid w:val="00CF6F42"/>
    <w:rsid w:val="00D0070C"/>
    <w:rsid w:val="00D11087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4324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40BC"/>
    <w:rsid w:val="00DC4CF1"/>
    <w:rsid w:val="00DC7479"/>
    <w:rsid w:val="00DD2F4A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35D8"/>
    <w:rsid w:val="00E244E2"/>
    <w:rsid w:val="00E415CA"/>
    <w:rsid w:val="00E45212"/>
    <w:rsid w:val="00E5680F"/>
    <w:rsid w:val="00E578C5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B7AB2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466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0A10-4942-48B5-9241-FEBFF981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oodp_julia</cp:lastModifiedBy>
  <cp:revision>2</cp:revision>
  <cp:lastPrinted>2018-02-12T11:08:00Z</cp:lastPrinted>
  <dcterms:created xsi:type="dcterms:W3CDTF">2023-02-28T09:49:00Z</dcterms:created>
  <dcterms:modified xsi:type="dcterms:W3CDTF">2023-02-28T09:49:00Z</dcterms:modified>
</cp:coreProperties>
</file>